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259" w:rsidRDefault="00BB4259">
      <w:bookmarkStart w:id="0" w:name="_GoBack"/>
      <w:bookmarkEnd w:id="0"/>
      <w:r>
        <w:rPr>
          <w:noProof/>
        </w:rPr>
        <w:drawing>
          <wp:inline distT="0" distB="0" distL="0" distR="0" wp14:anchorId="2C8DC73C" wp14:editId="1F4918D8">
            <wp:extent cx="8233416" cy="6619240"/>
            <wp:effectExtent l="0" t="0" r="0" b="0"/>
            <wp:docPr id="8" name="Picture 8" descr="Image result for outline map of ancient gre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outline map of ancient gree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099" cy="66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259" w:rsidSect="003112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59"/>
    <w:rsid w:val="003112A3"/>
    <w:rsid w:val="003D7601"/>
    <w:rsid w:val="0083553C"/>
    <w:rsid w:val="00947DD1"/>
    <w:rsid w:val="00BB4259"/>
    <w:rsid w:val="00D3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3A5F77-A098-465E-8A76-442C7664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F83F-112C-4BFE-B36B-58342E3E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inger, Donald L.</dc:creator>
  <cp:keywords/>
  <dc:description/>
  <cp:lastModifiedBy>Dellinger, Donald L.</cp:lastModifiedBy>
  <cp:revision>3</cp:revision>
  <cp:lastPrinted>2019-01-31T19:14:00Z</cp:lastPrinted>
  <dcterms:created xsi:type="dcterms:W3CDTF">2019-01-31T19:52:00Z</dcterms:created>
  <dcterms:modified xsi:type="dcterms:W3CDTF">2019-01-31T19:53:00Z</dcterms:modified>
</cp:coreProperties>
</file>